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A7" w:rsidRDefault="003448A7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0771F" w:rsidRDefault="00E12F51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5D1BB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 w:rsidR="002D1F9B">
        <w:rPr>
          <w:rFonts w:ascii="Times New Roman" w:hAnsi="Times New Roman"/>
          <w:sz w:val="24"/>
          <w:szCs w:val="24"/>
        </w:rPr>
        <w:t xml:space="preserve"> – Formularz ofert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04C46" w:rsidRDefault="00D04C46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C42" w:rsidRDefault="00D83C42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689" w:rsidRPr="00E6383D" w:rsidRDefault="00D74689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6383D">
        <w:rPr>
          <w:rFonts w:ascii="Times New Roman" w:hAnsi="Times New Roman"/>
          <w:b/>
          <w:sz w:val="24"/>
          <w:szCs w:val="24"/>
        </w:rPr>
        <w:t>FORMULARZ OFERTY</w:t>
      </w:r>
    </w:p>
    <w:p w:rsidR="00E52262" w:rsidRDefault="00E52262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D1F9B" w:rsidRDefault="002D1F9B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</w:t>
      </w:r>
      <w:r w:rsidR="002D1F9B">
        <w:rPr>
          <w:rFonts w:ascii="Times New Roman" w:hAnsi="Times New Roman"/>
          <w:sz w:val="24"/>
          <w:szCs w:val="24"/>
        </w:rPr>
        <w:t>…….</w:t>
      </w:r>
      <w:r w:rsidRPr="00E6383D">
        <w:rPr>
          <w:rFonts w:ascii="Times New Roman" w:hAnsi="Times New Roman"/>
          <w:sz w:val="24"/>
          <w:szCs w:val="24"/>
        </w:rPr>
        <w:t>………………………….</w:t>
      </w:r>
    </w:p>
    <w:p w:rsidR="008A7838" w:rsidRPr="00BC6964" w:rsidRDefault="002D1F9B" w:rsidP="00E6383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C6964">
        <w:rPr>
          <w:rFonts w:ascii="Times New Roman" w:hAnsi="Times New Roman"/>
          <w:i/>
          <w:sz w:val="24"/>
          <w:szCs w:val="24"/>
        </w:rPr>
        <w:t>(</w:t>
      </w:r>
      <w:r w:rsidR="008A7838" w:rsidRPr="00BC6964">
        <w:rPr>
          <w:rFonts w:ascii="Times New Roman" w:hAnsi="Times New Roman"/>
          <w:i/>
          <w:sz w:val="24"/>
          <w:szCs w:val="24"/>
        </w:rPr>
        <w:t>Nazwa</w:t>
      </w:r>
      <w:r w:rsidRPr="00BC6964">
        <w:rPr>
          <w:rFonts w:ascii="Times New Roman" w:hAnsi="Times New Roman"/>
          <w:i/>
          <w:sz w:val="24"/>
          <w:szCs w:val="24"/>
        </w:rPr>
        <w:t xml:space="preserve"> lub pieczęć</w:t>
      </w:r>
      <w:r w:rsidR="008A7838" w:rsidRPr="00BC6964">
        <w:rPr>
          <w:rFonts w:ascii="Times New Roman" w:hAnsi="Times New Roman"/>
          <w:i/>
          <w:sz w:val="24"/>
          <w:szCs w:val="24"/>
        </w:rPr>
        <w:t xml:space="preserve"> Wykonawcy</w:t>
      </w:r>
      <w:r w:rsidRPr="00BC6964">
        <w:rPr>
          <w:rFonts w:ascii="Times New Roman" w:hAnsi="Times New Roman"/>
          <w:i/>
          <w:sz w:val="24"/>
          <w:szCs w:val="24"/>
        </w:rPr>
        <w:t>)</w:t>
      </w:r>
    </w:p>
    <w:p w:rsidR="00F46F81" w:rsidRDefault="00F46F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1F9B" w:rsidRPr="00E6383D" w:rsidRDefault="002D1F9B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383D">
        <w:rPr>
          <w:rFonts w:ascii="Times New Roman" w:hAnsi="Times New Roman"/>
          <w:sz w:val="24"/>
          <w:szCs w:val="24"/>
        </w:rPr>
        <w:t xml:space="preserve"> odpowiedzi na przekazane </w:t>
      </w:r>
      <w:r>
        <w:rPr>
          <w:rFonts w:ascii="Times New Roman" w:hAnsi="Times New Roman"/>
          <w:sz w:val="24"/>
          <w:szCs w:val="24"/>
        </w:rPr>
        <w:t>z</w:t>
      </w:r>
      <w:r w:rsidRPr="00E6383D">
        <w:rPr>
          <w:rFonts w:ascii="Times New Roman" w:hAnsi="Times New Roman"/>
          <w:sz w:val="24"/>
          <w:szCs w:val="24"/>
        </w:rPr>
        <w:t xml:space="preserve">apytanie ofertowe na </w:t>
      </w:r>
      <w:r w:rsidRPr="00E22A4E">
        <w:rPr>
          <w:rFonts w:ascii="Times New Roman" w:hAnsi="Times New Roman"/>
          <w:b/>
          <w:i/>
          <w:sz w:val="24"/>
          <w:szCs w:val="24"/>
        </w:rPr>
        <w:t>„</w:t>
      </w:r>
      <w:r>
        <w:rPr>
          <w:rFonts w:ascii="Times New Roman" w:hAnsi="Times New Roman"/>
          <w:b/>
          <w:i/>
          <w:sz w:val="24"/>
          <w:szCs w:val="24"/>
        </w:rPr>
        <w:t>Sprzedaż, dostarczenie i ułożenie wykładziny dywanowej</w:t>
      </w:r>
      <w:r w:rsidRPr="00E22A4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płytkowej </w:t>
      </w:r>
      <w:r w:rsidR="00E3110D">
        <w:rPr>
          <w:rFonts w:ascii="Times New Roman" w:hAnsi="Times New Roman"/>
          <w:b/>
          <w:i/>
          <w:sz w:val="24"/>
          <w:szCs w:val="24"/>
        </w:rPr>
        <w:t>oraz</w:t>
      </w:r>
      <w:r>
        <w:rPr>
          <w:rFonts w:ascii="Times New Roman" w:hAnsi="Times New Roman"/>
          <w:b/>
          <w:i/>
          <w:sz w:val="24"/>
          <w:szCs w:val="24"/>
        </w:rPr>
        <w:t xml:space="preserve"> wykładziny podłogowej PCV </w:t>
      </w:r>
      <w:r w:rsidRPr="00E22A4E">
        <w:rPr>
          <w:rFonts w:ascii="Times New Roman" w:hAnsi="Times New Roman"/>
          <w:b/>
          <w:i/>
          <w:sz w:val="24"/>
          <w:szCs w:val="24"/>
        </w:rPr>
        <w:t>w</w:t>
      </w:r>
      <w:r>
        <w:rPr>
          <w:rFonts w:ascii="Times New Roman" w:hAnsi="Times New Roman"/>
          <w:b/>
          <w:i/>
          <w:sz w:val="24"/>
          <w:szCs w:val="24"/>
        </w:rPr>
        <w:t> budynku biurowym Rządowego Centrum Legislacji”</w:t>
      </w:r>
    </w:p>
    <w:p w:rsidR="002D1F9B" w:rsidRDefault="002D1F9B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2262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, niżej podpisani:</w:t>
      </w:r>
    </w:p>
    <w:p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Pr="00E6383D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Działając 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2D1F9B" w:rsidRDefault="008A7838" w:rsidP="00BC696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8A7838" w:rsidRPr="00E6383D" w:rsidRDefault="002D1F9B" w:rsidP="00BC696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54A81">
        <w:rPr>
          <w:rFonts w:ascii="Times New Roman" w:hAnsi="Times New Roman"/>
          <w:i/>
          <w:sz w:val="20"/>
          <w:szCs w:val="20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2D1F9B" w:rsidRDefault="002D1F9B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składamy ofertę</w:t>
      </w:r>
      <w:r w:rsidR="002D1F9B">
        <w:rPr>
          <w:rFonts w:ascii="Times New Roman" w:hAnsi="Times New Roman"/>
          <w:sz w:val="24"/>
          <w:szCs w:val="24"/>
        </w:rPr>
        <w:t xml:space="preserve"> na wykonanie przedmiotu zamówienia</w:t>
      </w:r>
      <w:r w:rsidRPr="00E6383D">
        <w:rPr>
          <w:rFonts w:ascii="Times New Roman" w:hAnsi="Times New Roman"/>
          <w:sz w:val="24"/>
          <w:szCs w:val="24"/>
        </w:rPr>
        <w:t>:</w:t>
      </w:r>
    </w:p>
    <w:p w:rsidR="008A7838" w:rsidRPr="009820D7" w:rsidRDefault="008A7838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20D7">
        <w:rPr>
          <w:rFonts w:ascii="Times New Roman" w:hAnsi="Times New Roman"/>
          <w:sz w:val="24"/>
          <w:szCs w:val="24"/>
        </w:rPr>
        <w:t xml:space="preserve">Oświadczamy, że zapoznaliśmy się z warunkami </w:t>
      </w:r>
      <w:r w:rsidR="00050E47">
        <w:rPr>
          <w:rFonts w:ascii="Times New Roman" w:hAnsi="Times New Roman"/>
          <w:sz w:val="24"/>
          <w:szCs w:val="24"/>
        </w:rPr>
        <w:t>z</w:t>
      </w:r>
      <w:r w:rsidRPr="009820D7">
        <w:rPr>
          <w:rFonts w:ascii="Times New Roman" w:hAnsi="Times New Roman"/>
          <w:sz w:val="24"/>
          <w:szCs w:val="24"/>
        </w:rPr>
        <w:t xml:space="preserve">apytania </w:t>
      </w:r>
      <w:r w:rsidR="00EF7A08" w:rsidRPr="009820D7">
        <w:rPr>
          <w:rFonts w:ascii="Times New Roman" w:hAnsi="Times New Roman"/>
          <w:sz w:val="24"/>
          <w:szCs w:val="24"/>
        </w:rPr>
        <w:t xml:space="preserve">ofertowego </w:t>
      </w:r>
      <w:r w:rsidRPr="009820D7">
        <w:rPr>
          <w:rFonts w:ascii="Times New Roman" w:hAnsi="Times New Roman"/>
          <w:sz w:val="24"/>
          <w:szCs w:val="24"/>
        </w:rPr>
        <w:t>i nie wnosimy do nich żadnych zastrzeżeń.</w:t>
      </w:r>
    </w:p>
    <w:p w:rsidR="00EF7A08" w:rsidRPr="00A00B3F" w:rsidRDefault="004855C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09EA">
        <w:rPr>
          <w:rFonts w:ascii="Times New Roman" w:hAnsi="Times New Roman"/>
          <w:sz w:val="24"/>
          <w:szCs w:val="24"/>
        </w:rPr>
        <w:t xml:space="preserve">Oferujemy wykonanie przedmiotu zamówienia za </w:t>
      </w:r>
      <w:r w:rsidR="00EF7A08">
        <w:rPr>
          <w:rFonts w:ascii="Times New Roman" w:hAnsi="Times New Roman"/>
          <w:sz w:val="24"/>
          <w:szCs w:val="24"/>
        </w:rPr>
        <w:t xml:space="preserve">cenę ofertową w wysokości </w:t>
      </w:r>
      <w:r w:rsidR="00EF7A08" w:rsidRPr="00A00B3F">
        <w:rPr>
          <w:rFonts w:ascii="Times New Roman" w:hAnsi="Times New Roman"/>
          <w:sz w:val="24"/>
          <w:szCs w:val="24"/>
        </w:rPr>
        <w:t>……….…………………zł brutto, (słownie złotych:………</w:t>
      </w:r>
      <w:r w:rsidR="00EF7A08">
        <w:rPr>
          <w:rFonts w:ascii="Times New Roman" w:hAnsi="Times New Roman"/>
          <w:sz w:val="24"/>
          <w:szCs w:val="24"/>
        </w:rPr>
        <w:t>………………….</w:t>
      </w:r>
      <w:r w:rsidR="00EF7A08" w:rsidRPr="00A00B3F">
        <w:rPr>
          <w:rFonts w:ascii="Times New Roman" w:hAnsi="Times New Roman"/>
          <w:sz w:val="24"/>
          <w:szCs w:val="24"/>
        </w:rPr>
        <w:t>……..…),</w:t>
      </w:r>
    </w:p>
    <w:p w:rsidR="00EF7A08" w:rsidRPr="00EA5332" w:rsidRDefault="00EF7A08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A5332">
        <w:rPr>
          <w:rFonts w:ascii="Times New Roman" w:hAnsi="Times New Roman"/>
          <w:sz w:val="24"/>
          <w:szCs w:val="24"/>
        </w:rPr>
        <w:t>w tym podatek VAT: …………</w:t>
      </w:r>
      <w:r>
        <w:rPr>
          <w:rFonts w:ascii="Times New Roman" w:hAnsi="Times New Roman"/>
          <w:sz w:val="24"/>
          <w:szCs w:val="24"/>
        </w:rPr>
        <w:t>.</w:t>
      </w:r>
      <w:r w:rsidRPr="00EA5332">
        <w:rPr>
          <w:rFonts w:ascii="Times New Roman" w:hAnsi="Times New Roman"/>
          <w:sz w:val="24"/>
          <w:szCs w:val="24"/>
        </w:rPr>
        <w:t>……………………………………………………… zł</w:t>
      </w:r>
    </w:p>
    <w:p w:rsidR="00EF7A08" w:rsidRDefault="00EF7A08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A5332">
        <w:rPr>
          <w:rFonts w:ascii="Times New Roman" w:hAnsi="Times New Roman"/>
          <w:sz w:val="24"/>
          <w:szCs w:val="24"/>
        </w:rPr>
        <w:t>(słownie</w:t>
      </w:r>
      <w:r>
        <w:rPr>
          <w:rFonts w:ascii="Times New Roman" w:hAnsi="Times New Roman"/>
          <w:sz w:val="24"/>
          <w:szCs w:val="24"/>
        </w:rPr>
        <w:t xml:space="preserve"> złotych</w:t>
      </w:r>
      <w:r w:rsidRPr="00EA5332">
        <w:rPr>
          <w:rFonts w:ascii="Times New Roman" w:hAnsi="Times New Roman"/>
          <w:sz w:val="24"/>
          <w:szCs w:val="24"/>
        </w:rPr>
        <w:t>: ………………</w:t>
      </w:r>
      <w:r>
        <w:rPr>
          <w:rFonts w:ascii="Times New Roman" w:hAnsi="Times New Roman"/>
          <w:sz w:val="24"/>
          <w:szCs w:val="24"/>
        </w:rPr>
        <w:t>….</w:t>
      </w:r>
      <w:r w:rsidRPr="00EA5332">
        <w:rPr>
          <w:rFonts w:ascii="Times New Roman" w:hAnsi="Times New Roman"/>
          <w:sz w:val="24"/>
          <w:szCs w:val="24"/>
        </w:rPr>
        <w:t>…</w:t>
      </w:r>
      <w:r w:rsidR="00D83C42">
        <w:rPr>
          <w:rFonts w:ascii="Times New Roman" w:hAnsi="Times New Roman"/>
          <w:sz w:val="24"/>
          <w:szCs w:val="24"/>
        </w:rPr>
        <w:t>.</w:t>
      </w:r>
      <w:r w:rsidR="00050E47">
        <w:rPr>
          <w:rFonts w:ascii="Times New Roman" w:hAnsi="Times New Roman"/>
          <w:sz w:val="24"/>
          <w:szCs w:val="24"/>
        </w:rPr>
        <w:t>…</w:t>
      </w:r>
      <w:r w:rsidRPr="00EA5332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…. </w:t>
      </w:r>
      <w:r w:rsidRPr="00EA5332">
        <w:rPr>
          <w:rFonts w:ascii="Times New Roman" w:hAnsi="Times New Roman"/>
          <w:sz w:val="24"/>
          <w:szCs w:val="24"/>
        </w:rPr>
        <w:t>).</w:t>
      </w:r>
    </w:p>
    <w:p w:rsidR="002D1F9B" w:rsidRDefault="002D1F9B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2D1F9B" w:rsidRDefault="002D1F9B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2D1F9B" w:rsidRDefault="002D1F9B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2D1F9B" w:rsidRDefault="002D1F9B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2D1F9B" w:rsidRDefault="002D1F9B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3448A7" w:rsidRDefault="00D83C42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w</w:t>
      </w:r>
      <w:r w:rsidR="003448A7" w:rsidRPr="00050E47">
        <w:rPr>
          <w:rFonts w:ascii="Times New Roman" w:hAnsi="Times New Roman"/>
          <w:sz w:val="24"/>
          <w:szCs w:val="24"/>
          <w:u w:val="single"/>
        </w:rPr>
        <w:t xml:space="preserve"> tym:</w:t>
      </w:r>
    </w:p>
    <w:tbl>
      <w:tblPr>
        <w:tblW w:w="9867" w:type="dxa"/>
        <w:jc w:val="center"/>
        <w:tblInd w:w="-3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4"/>
        <w:gridCol w:w="1275"/>
        <w:gridCol w:w="993"/>
        <w:gridCol w:w="1134"/>
        <w:gridCol w:w="1671"/>
      </w:tblGrid>
      <w:tr w:rsidR="003448A7" w:rsidRPr="00645E5A" w:rsidTr="00BC6964">
        <w:trPr>
          <w:trHeight w:val="1303"/>
          <w:jc w:val="center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 xml:space="preserve">Cena </w:t>
            </w:r>
          </w:p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Stawka</w:t>
            </w:r>
          </w:p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VAT</w:t>
            </w:r>
          </w:p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 xml:space="preserve">Kwota </w:t>
            </w:r>
          </w:p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VAT</w:t>
            </w:r>
          </w:p>
          <w:p w:rsidR="003448A7" w:rsidRPr="00050E47" w:rsidRDefault="00050E4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x3</w:t>
            </w:r>
            <w:r w:rsidR="003448A7" w:rsidRPr="00050E47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Wartość brutto</w:t>
            </w:r>
          </w:p>
          <w:p w:rsidR="003448A7" w:rsidRPr="00050E47" w:rsidRDefault="00050E4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+4</w:t>
            </w:r>
            <w:r w:rsidR="003448A7" w:rsidRPr="00050E47">
              <w:rPr>
                <w:rFonts w:ascii="Times New Roman" w:hAnsi="Times New Roman"/>
                <w:b/>
              </w:rPr>
              <w:t>)</w:t>
            </w:r>
          </w:p>
        </w:tc>
      </w:tr>
      <w:tr w:rsidR="00050E47" w:rsidRPr="00645E5A" w:rsidTr="00050E47">
        <w:trPr>
          <w:trHeight w:val="337"/>
          <w:jc w:val="center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0E47" w:rsidRPr="00050E47" w:rsidRDefault="00050E47" w:rsidP="00050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47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0E47" w:rsidRPr="00050E47" w:rsidRDefault="00050E47" w:rsidP="00050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47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0E47" w:rsidRPr="00050E47" w:rsidRDefault="00050E47" w:rsidP="00050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4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0E47" w:rsidRPr="00050E47" w:rsidRDefault="00050E47" w:rsidP="00050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47">
              <w:rPr>
                <w:rFonts w:ascii="Times New Roman" w:hAnsi="Times New Roman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0E47" w:rsidRPr="00050E47" w:rsidRDefault="00050E47" w:rsidP="00050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47">
              <w:rPr>
                <w:rFonts w:ascii="Times New Roman" w:hAnsi="Times New Roman"/>
              </w:rPr>
              <w:t>5</w:t>
            </w:r>
          </w:p>
        </w:tc>
      </w:tr>
      <w:tr w:rsidR="003448A7" w:rsidRPr="000C229C" w:rsidTr="00BC6964">
        <w:trPr>
          <w:trHeight w:val="1214"/>
          <w:jc w:val="center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C229C" w:rsidRDefault="00BC6213" w:rsidP="00F53F82">
            <w:pPr>
              <w:spacing w:after="0" w:line="240" w:lineRule="auto"/>
              <w:rPr>
                <w:b/>
                <w:i/>
                <w:sz w:val="20"/>
              </w:rPr>
            </w:pPr>
            <w:r w:rsidRPr="00D772F8">
              <w:rPr>
                <w:rFonts w:ascii="Times New Roman" w:hAnsi="Times New Roman"/>
                <w:sz w:val="24"/>
                <w:szCs w:val="24"/>
              </w:rPr>
              <w:t>Sprzedaż, dostarczenie i ułożenie podłogowej wykładziny dywanowej płytkowej i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772F8">
              <w:rPr>
                <w:rFonts w:ascii="Times New Roman" w:hAnsi="Times New Roman"/>
                <w:sz w:val="24"/>
                <w:szCs w:val="24"/>
              </w:rPr>
              <w:t>list</w:t>
            </w:r>
            <w:r>
              <w:rPr>
                <w:rFonts w:ascii="Times New Roman" w:hAnsi="Times New Roman"/>
                <w:sz w:val="24"/>
                <w:szCs w:val="24"/>
              </w:rPr>
              <w:t>ew</w:t>
            </w:r>
            <w:r w:rsidRPr="00D772F8">
              <w:rPr>
                <w:rFonts w:ascii="Times New Roman" w:hAnsi="Times New Roman"/>
                <w:sz w:val="24"/>
                <w:szCs w:val="24"/>
              </w:rPr>
              <w:t xml:space="preserve"> przypodłog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448A7" w:rsidRPr="000C229C" w:rsidTr="00BC6964">
        <w:trPr>
          <w:trHeight w:val="1260"/>
          <w:jc w:val="center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C229C" w:rsidRDefault="00BC6213" w:rsidP="00050E47">
            <w:pPr>
              <w:spacing w:after="0" w:line="240" w:lineRule="auto"/>
              <w:rPr>
                <w:b/>
                <w:i/>
                <w:sz w:val="20"/>
              </w:rPr>
            </w:pPr>
            <w:r w:rsidRPr="00BF5F44">
              <w:rPr>
                <w:rFonts w:ascii="Times New Roman" w:hAnsi="Times New Roman"/>
                <w:sz w:val="24"/>
                <w:szCs w:val="24"/>
              </w:rPr>
              <w:t>Sprzedaż, dostarczenie i ułożenie podłogowej wykładziny PC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050E47" w:rsidRDefault="00050E47" w:rsidP="00050E47">
      <w:pPr>
        <w:spacing w:after="0" w:line="360" w:lineRule="auto"/>
        <w:jc w:val="both"/>
        <w:rPr>
          <w:rFonts w:ascii="Times New Roman" w:hAnsi="Times New Roman"/>
          <w:b/>
          <w:sz w:val="8"/>
          <w:szCs w:val="24"/>
          <w:u w:val="single"/>
        </w:rPr>
      </w:pPr>
    </w:p>
    <w:p w:rsidR="002D1F9B" w:rsidRPr="00BC6964" w:rsidRDefault="002D1F9B" w:rsidP="00050E47">
      <w:pPr>
        <w:spacing w:after="0" w:line="360" w:lineRule="auto"/>
        <w:jc w:val="both"/>
        <w:rPr>
          <w:rFonts w:ascii="Times New Roman" w:hAnsi="Times New Roman"/>
          <w:b/>
          <w:sz w:val="8"/>
          <w:szCs w:val="24"/>
          <w:u w:val="single"/>
        </w:rPr>
      </w:pPr>
    </w:p>
    <w:p w:rsidR="004855C2" w:rsidRDefault="004855C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855C2">
        <w:rPr>
          <w:rFonts w:ascii="Times New Roman" w:hAnsi="Times New Roman"/>
          <w:sz w:val="24"/>
          <w:szCs w:val="24"/>
        </w:rPr>
        <w:t xml:space="preserve">Zgodnie z posiadaną wiedzą i doświadczeniem oraz dysponowanym potencjałem technicznym i ludzkim zrealizujemy wyżej wymienione zamówienie w terminie </w:t>
      </w:r>
      <w:r w:rsidR="00BC6964">
        <w:rPr>
          <w:rFonts w:ascii="Times New Roman" w:hAnsi="Times New Roman"/>
          <w:sz w:val="24"/>
          <w:szCs w:val="24"/>
        </w:rPr>
        <w:t>…………</w:t>
      </w:r>
      <w:r w:rsidR="002C59C9" w:rsidRPr="009820D7">
        <w:rPr>
          <w:rFonts w:ascii="Times New Roman" w:hAnsi="Times New Roman"/>
          <w:sz w:val="24"/>
          <w:szCs w:val="24"/>
        </w:rPr>
        <w:t>*</w:t>
      </w:r>
      <w:r w:rsidRPr="004855C2">
        <w:rPr>
          <w:rFonts w:ascii="Times New Roman" w:hAnsi="Times New Roman"/>
          <w:sz w:val="24"/>
          <w:szCs w:val="24"/>
        </w:rPr>
        <w:t xml:space="preserve"> od dnia zawarcia u</w:t>
      </w:r>
      <w:r w:rsidR="002C59C9">
        <w:rPr>
          <w:rFonts w:ascii="Times New Roman" w:hAnsi="Times New Roman"/>
          <w:sz w:val="24"/>
          <w:szCs w:val="24"/>
        </w:rPr>
        <w:t>mowy</w:t>
      </w:r>
      <w:r w:rsidR="00D83C42">
        <w:rPr>
          <w:rFonts w:ascii="Times New Roman" w:hAnsi="Times New Roman"/>
          <w:sz w:val="24"/>
          <w:szCs w:val="24"/>
        </w:rPr>
        <w:t>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Akceptujemy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 w:rsidR="00F53F82">
        <w:rPr>
          <w:rFonts w:ascii="Times New Roman" w:hAnsi="Times New Roman"/>
          <w:b/>
          <w:sz w:val="24"/>
          <w:szCs w:val="24"/>
        </w:rPr>
        <w:t>2</w:t>
      </w:r>
      <w:r w:rsidRPr="000537FE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5740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>
        <w:rPr>
          <w:rFonts w:ascii="Times New Roman" w:hAnsi="Times New Roman"/>
          <w:b/>
          <w:sz w:val="24"/>
          <w:szCs w:val="24"/>
        </w:rPr>
        <w:t>3</w:t>
      </w:r>
      <w:r w:rsidRPr="00FA3E8B">
        <w:rPr>
          <w:rFonts w:ascii="Times New Roman" w:hAnsi="Times New Roman"/>
          <w:b/>
          <w:sz w:val="24"/>
          <w:szCs w:val="24"/>
        </w:rPr>
        <w:t>0 dn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D83C42" w:rsidRPr="004855C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Oświ</w:t>
      </w:r>
      <w:r>
        <w:rPr>
          <w:rFonts w:ascii="Times New Roman" w:hAnsi="Times New Roman"/>
          <w:sz w:val="24"/>
          <w:szCs w:val="24"/>
        </w:rPr>
        <w:t>adczamy, że zapoznaliśmy się z zapisami istotnych postanowień umownych i </w:t>
      </w:r>
      <w:r w:rsidRPr="00705991">
        <w:rPr>
          <w:rFonts w:ascii="Times New Roman" w:hAnsi="Times New Roman"/>
          <w:sz w:val="24"/>
          <w:szCs w:val="24"/>
        </w:rPr>
        <w:t xml:space="preserve">zobowiązujemy się, w przypadku wyboru naszej oferty, do zawarcia umowy zgodnej </w:t>
      </w:r>
      <w:r w:rsidR="00BC6213">
        <w:rPr>
          <w:rFonts w:ascii="Times New Roman" w:hAnsi="Times New Roman"/>
          <w:sz w:val="24"/>
          <w:szCs w:val="24"/>
        </w:rPr>
        <w:t xml:space="preserve">     </w:t>
      </w:r>
      <w:r w:rsidRPr="00705991">
        <w:rPr>
          <w:rFonts w:ascii="Times New Roman" w:hAnsi="Times New Roman"/>
          <w:sz w:val="24"/>
          <w:szCs w:val="24"/>
        </w:rPr>
        <w:t xml:space="preserve">z niniejszą ofertą, na warunkach określonych w </w:t>
      </w:r>
      <w:r>
        <w:rPr>
          <w:rFonts w:ascii="Times New Roman" w:hAnsi="Times New Roman"/>
          <w:sz w:val="24"/>
          <w:szCs w:val="24"/>
        </w:rPr>
        <w:t>zapytaniu ofertowym, w miejscu i </w:t>
      </w:r>
      <w:r w:rsidRPr="00705991">
        <w:rPr>
          <w:rFonts w:ascii="Times New Roman" w:hAnsi="Times New Roman"/>
          <w:sz w:val="24"/>
          <w:szCs w:val="24"/>
        </w:rPr>
        <w:t xml:space="preserve">terminie wyznaczonym przez </w:t>
      </w:r>
      <w:r>
        <w:rPr>
          <w:rFonts w:ascii="Times New Roman" w:hAnsi="Times New Roman"/>
          <w:sz w:val="24"/>
          <w:szCs w:val="24"/>
        </w:rPr>
        <w:t>Zamawiającego.</w:t>
      </w:r>
    </w:p>
    <w:p w:rsidR="0019712D" w:rsidRDefault="004855C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855C2">
        <w:rPr>
          <w:rFonts w:ascii="Times New Roman" w:hAnsi="Times New Roman"/>
          <w:sz w:val="24"/>
          <w:szCs w:val="24"/>
        </w:rPr>
        <w:t>Udzielamy gwarancji</w:t>
      </w:r>
      <w:r w:rsidR="0019712D">
        <w:rPr>
          <w:rFonts w:ascii="Times New Roman" w:hAnsi="Times New Roman"/>
          <w:sz w:val="24"/>
          <w:szCs w:val="24"/>
        </w:rPr>
        <w:t xml:space="preserve"> na okres:</w:t>
      </w:r>
    </w:p>
    <w:p w:rsidR="0019712D" w:rsidRPr="009820D7" w:rsidRDefault="0019712D" w:rsidP="009820D7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24528">
        <w:rPr>
          <w:rFonts w:ascii="Times New Roman" w:hAnsi="Times New Roman"/>
          <w:b/>
          <w:sz w:val="24"/>
          <w:szCs w:val="24"/>
        </w:rPr>
        <w:t>6</w:t>
      </w:r>
      <w:r w:rsidR="00BC6213">
        <w:rPr>
          <w:rFonts w:ascii="Times New Roman" w:hAnsi="Times New Roman"/>
          <w:b/>
          <w:sz w:val="24"/>
          <w:szCs w:val="24"/>
        </w:rPr>
        <w:t>0</w:t>
      </w:r>
      <w:r w:rsidRPr="00E24528">
        <w:rPr>
          <w:rFonts w:ascii="Times New Roman" w:hAnsi="Times New Roman"/>
          <w:b/>
          <w:sz w:val="24"/>
          <w:szCs w:val="24"/>
        </w:rPr>
        <w:t xml:space="preserve"> miesięcy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9820D7">
        <w:rPr>
          <w:rFonts w:ascii="Times New Roman" w:hAnsi="Times New Roman"/>
          <w:sz w:val="24"/>
          <w:szCs w:val="24"/>
        </w:rPr>
        <w:t xml:space="preserve">na </w:t>
      </w:r>
      <w:r w:rsidR="00BC6213">
        <w:rPr>
          <w:rFonts w:ascii="Times New Roman" w:hAnsi="Times New Roman"/>
          <w:sz w:val="24"/>
          <w:szCs w:val="24"/>
        </w:rPr>
        <w:t>wykładzinę dywanową płytkową</w:t>
      </w:r>
      <w:r w:rsidRPr="009820D7">
        <w:rPr>
          <w:rFonts w:ascii="Times New Roman" w:hAnsi="Times New Roman"/>
          <w:sz w:val="24"/>
          <w:szCs w:val="24"/>
        </w:rPr>
        <w:t>,</w:t>
      </w:r>
    </w:p>
    <w:p w:rsidR="0019712D" w:rsidRDefault="0019712D" w:rsidP="009820D7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820D7">
        <w:rPr>
          <w:rFonts w:ascii="Times New Roman" w:hAnsi="Times New Roman"/>
          <w:b/>
          <w:sz w:val="24"/>
          <w:szCs w:val="24"/>
        </w:rPr>
        <w:t>60 miesięcy</w:t>
      </w:r>
      <w:r w:rsidR="00BC6213">
        <w:rPr>
          <w:rFonts w:ascii="Times New Roman" w:hAnsi="Times New Roman"/>
          <w:sz w:val="24"/>
          <w:szCs w:val="24"/>
        </w:rPr>
        <w:t xml:space="preserve"> – na wykładzinę</w:t>
      </w:r>
      <w:r>
        <w:rPr>
          <w:rFonts w:ascii="Times New Roman" w:hAnsi="Times New Roman"/>
          <w:sz w:val="24"/>
          <w:szCs w:val="24"/>
        </w:rPr>
        <w:t xml:space="preserve"> PCV</w:t>
      </w:r>
      <w:r w:rsidR="00BC6213">
        <w:rPr>
          <w:rFonts w:ascii="Times New Roman" w:hAnsi="Times New Roman"/>
          <w:sz w:val="24"/>
          <w:szCs w:val="24"/>
        </w:rPr>
        <w:t>,</w:t>
      </w:r>
    </w:p>
    <w:p w:rsidR="004855C2" w:rsidRPr="009820D7" w:rsidRDefault="004855C2" w:rsidP="009820D7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820D7">
        <w:rPr>
          <w:rFonts w:ascii="Times New Roman" w:hAnsi="Times New Roman"/>
          <w:sz w:val="24"/>
          <w:szCs w:val="24"/>
        </w:rPr>
        <w:t>licząc od daty podpisania przez Zamawiającego protokołu odbioru końcowego bez uwag (w przypadku braku zastrz</w:t>
      </w:r>
      <w:r w:rsidR="002C59C9" w:rsidRPr="009820D7">
        <w:rPr>
          <w:rFonts w:ascii="Times New Roman" w:hAnsi="Times New Roman"/>
          <w:sz w:val="24"/>
          <w:szCs w:val="24"/>
        </w:rPr>
        <w:t>eżeń) lub protokołu usunięcia</w:t>
      </w:r>
      <w:r w:rsidR="000909EA" w:rsidRPr="009820D7">
        <w:rPr>
          <w:rFonts w:ascii="Times New Roman" w:hAnsi="Times New Roman"/>
          <w:sz w:val="24"/>
          <w:szCs w:val="24"/>
        </w:rPr>
        <w:t>.</w:t>
      </w:r>
    </w:p>
    <w:p w:rsidR="00050E47" w:rsidRPr="00E6383D" w:rsidRDefault="00050E47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próbki, zgodnie z pkt 8 ppkt 8.</w:t>
      </w:r>
      <w:r w:rsidR="00BC621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zapytania ofertowego.</w:t>
      </w:r>
    </w:p>
    <w:p w:rsidR="000909EA" w:rsidRDefault="000909EA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7838" w:rsidRPr="000909EA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909EA">
        <w:rPr>
          <w:rFonts w:ascii="Times New Roman" w:hAnsi="Times New Roman"/>
          <w:sz w:val="24"/>
          <w:szCs w:val="24"/>
          <w:u w:val="single"/>
        </w:rPr>
        <w:t>Załączniki:</w:t>
      </w:r>
    </w:p>
    <w:p w:rsidR="008A7838" w:rsidRDefault="008A7838" w:rsidP="000909E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E52262" w:rsidRDefault="00E52262" w:rsidP="000909E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2D1F9B" w:rsidRDefault="002D1F9B" w:rsidP="000909E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2D1F9B" w:rsidRDefault="002D1F9B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D1F9B" w:rsidRDefault="002D1F9B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74689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……………….………….., dn. ……………………..        </w:t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  <w:t xml:space="preserve">      </w:t>
      </w:r>
    </w:p>
    <w:p w:rsidR="002D1F9B" w:rsidRDefault="002D1F9B" w:rsidP="00BC696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8A7838" w:rsidRPr="00E6383D" w:rsidRDefault="008A7838" w:rsidP="00E6383D">
      <w:pPr>
        <w:spacing w:after="0" w:line="36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(podpis osoby upoważnionej)</w:t>
      </w: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820D7" w:rsidRDefault="009820D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135A0C" w:rsidRPr="00E6383D" w:rsidRDefault="00135A0C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2D1F9B" w:rsidRDefault="002D1F9B" w:rsidP="00050E47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2D1F9B" w:rsidRDefault="002D1F9B" w:rsidP="00050E47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2D1F9B" w:rsidRDefault="002D1F9B" w:rsidP="00050E47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2D1F9B" w:rsidRDefault="002D1F9B" w:rsidP="00050E47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2D1F9B" w:rsidRDefault="002D1F9B" w:rsidP="00050E47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2D1F9B" w:rsidRDefault="002D1F9B" w:rsidP="00050E47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2D1F9B" w:rsidRDefault="002D1F9B" w:rsidP="00050E47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2D1F9B" w:rsidRDefault="002D1F9B" w:rsidP="00050E47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2D1F9B" w:rsidRDefault="002D1F9B" w:rsidP="00050E47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2D1F9B" w:rsidRDefault="002D1F9B" w:rsidP="00050E47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2D1F9B" w:rsidRDefault="002D1F9B" w:rsidP="00050E47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2D1F9B" w:rsidRDefault="002D1F9B" w:rsidP="00050E47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2D1F9B" w:rsidRDefault="002D1F9B" w:rsidP="00050E47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2D1F9B" w:rsidRDefault="002D1F9B" w:rsidP="00050E47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2D1F9B" w:rsidRDefault="002D1F9B" w:rsidP="00050E47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2D1F9B" w:rsidRDefault="002D1F9B" w:rsidP="00050E47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2D1F9B" w:rsidRDefault="002D1F9B" w:rsidP="00050E47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2D1F9B" w:rsidRDefault="002D1F9B" w:rsidP="00050E47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2D1F9B" w:rsidRDefault="002D1F9B" w:rsidP="00050E47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2D1F9B" w:rsidRDefault="002D1F9B" w:rsidP="00050E47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2D1F9B" w:rsidRDefault="002D1F9B" w:rsidP="00050E47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2D1F9B" w:rsidRDefault="002D1F9B" w:rsidP="00050E47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0909EA" w:rsidRPr="00050E47" w:rsidRDefault="000909EA" w:rsidP="00050E47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  <w:r w:rsidRPr="00050E47">
        <w:rPr>
          <w:rFonts w:ascii="Times New Roman" w:hAnsi="Times New Roman"/>
          <w:szCs w:val="24"/>
        </w:rPr>
        <w:t xml:space="preserve">* </w:t>
      </w:r>
      <w:r w:rsidR="00B275FA" w:rsidRPr="00D54A81">
        <w:rPr>
          <w:rFonts w:ascii="Times New Roman" w:hAnsi="Times New Roman"/>
          <w:szCs w:val="24"/>
        </w:rPr>
        <w:t>Wykonawca zobowiązany jest zaznaczyć deklarowany termin realizacji zamówienia pod rygorem odrzucenia oferty</w:t>
      </w:r>
      <w:r w:rsidRPr="00050E47">
        <w:rPr>
          <w:rFonts w:ascii="Times New Roman" w:hAnsi="Times New Roman"/>
          <w:szCs w:val="24"/>
        </w:rPr>
        <w:t>.</w:t>
      </w:r>
    </w:p>
    <w:sectPr w:rsidR="000909EA" w:rsidRPr="00050E47" w:rsidSect="00913CB2">
      <w:headerReference w:type="default" r:id="rId9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D84" w:rsidRDefault="004F6D84" w:rsidP="00F547FD">
      <w:pPr>
        <w:spacing w:after="0" w:line="240" w:lineRule="auto"/>
      </w:pPr>
      <w:r>
        <w:separator/>
      </w:r>
    </w:p>
  </w:endnote>
  <w:endnote w:type="continuationSeparator" w:id="0">
    <w:p w:rsidR="004F6D84" w:rsidRDefault="004F6D84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D84" w:rsidRDefault="004F6D84" w:rsidP="00F547FD">
      <w:pPr>
        <w:spacing w:after="0" w:line="240" w:lineRule="auto"/>
      </w:pPr>
      <w:r>
        <w:separator/>
      </w:r>
    </w:p>
  </w:footnote>
  <w:footnote w:type="continuationSeparator" w:id="0">
    <w:p w:rsidR="004F6D84" w:rsidRDefault="004F6D84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C2" w:rsidRDefault="004855C2">
    <w:pPr>
      <w:pStyle w:val="Nagwek"/>
    </w:pPr>
  </w:p>
  <w:p w:rsidR="004855C2" w:rsidRDefault="004855C2" w:rsidP="00464C68">
    <w:pPr>
      <w:pStyle w:val="Nagwek"/>
      <w:jc w:val="center"/>
    </w:pPr>
    <w:r w:rsidRPr="00464C68">
      <w:rPr>
        <w:noProof/>
        <w:lang w:eastAsia="pl-PL"/>
      </w:rPr>
      <w:drawing>
        <wp:inline distT="0" distB="0" distL="0" distR="0" wp14:anchorId="0353454B" wp14:editId="2C95FB21">
          <wp:extent cx="285750" cy="447675"/>
          <wp:effectExtent l="19050" t="0" r="0" b="0"/>
          <wp:docPr id="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2"/>
  </w:num>
  <w:num w:numId="5">
    <w:abstractNumId w:val="5"/>
  </w:num>
  <w:num w:numId="6">
    <w:abstractNumId w:val="2"/>
  </w:num>
  <w:num w:numId="7">
    <w:abstractNumId w:val="13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1615C"/>
    <w:rsid w:val="0002558E"/>
    <w:rsid w:val="000270CE"/>
    <w:rsid w:val="000333B3"/>
    <w:rsid w:val="00050E47"/>
    <w:rsid w:val="00057DDC"/>
    <w:rsid w:val="00065780"/>
    <w:rsid w:val="000909EA"/>
    <w:rsid w:val="000A79E5"/>
    <w:rsid w:val="000B38A2"/>
    <w:rsid w:val="000D0E1D"/>
    <w:rsid w:val="000F2C35"/>
    <w:rsid w:val="0011037B"/>
    <w:rsid w:val="00135A0C"/>
    <w:rsid w:val="001565CD"/>
    <w:rsid w:val="0015798E"/>
    <w:rsid w:val="0019712D"/>
    <w:rsid w:val="001A6AF0"/>
    <w:rsid w:val="001C209B"/>
    <w:rsid w:val="001E021A"/>
    <w:rsid w:val="001E2AB3"/>
    <w:rsid w:val="00215651"/>
    <w:rsid w:val="00247819"/>
    <w:rsid w:val="00256B92"/>
    <w:rsid w:val="0025766F"/>
    <w:rsid w:val="002576C3"/>
    <w:rsid w:val="002663B7"/>
    <w:rsid w:val="00273F3C"/>
    <w:rsid w:val="0027776C"/>
    <w:rsid w:val="00296E63"/>
    <w:rsid w:val="002C59C9"/>
    <w:rsid w:val="002D0852"/>
    <w:rsid w:val="002D1F9B"/>
    <w:rsid w:val="002D590A"/>
    <w:rsid w:val="002F7AA8"/>
    <w:rsid w:val="0030771F"/>
    <w:rsid w:val="003355B0"/>
    <w:rsid w:val="003448A7"/>
    <w:rsid w:val="00364538"/>
    <w:rsid w:val="00380E9C"/>
    <w:rsid w:val="003C541A"/>
    <w:rsid w:val="003E1B46"/>
    <w:rsid w:val="0040604E"/>
    <w:rsid w:val="004200CE"/>
    <w:rsid w:val="004347D5"/>
    <w:rsid w:val="00444A31"/>
    <w:rsid w:val="00464C68"/>
    <w:rsid w:val="004673B7"/>
    <w:rsid w:val="004673CE"/>
    <w:rsid w:val="004855C2"/>
    <w:rsid w:val="004A442C"/>
    <w:rsid w:val="004D3D83"/>
    <w:rsid w:val="004F6D84"/>
    <w:rsid w:val="00504AAB"/>
    <w:rsid w:val="00504FC5"/>
    <w:rsid w:val="005467C9"/>
    <w:rsid w:val="00576C56"/>
    <w:rsid w:val="00593BD3"/>
    <w:rsid w:val="005D1BB6"/>
    <w:rsid w:val="00615EB8"/>
    <w:rsid w:val="00616D29"/>
    <w:rsid w:val="006241F8"/>
    <w:rsid w:val="00645C0B"/>
    <w:rsid w:val="0065235C"/>
    <w:rsid w:val="00663E6A"/>
    <w:rsid w:val="006A036B"/>
    <w:rsid w:val="006A3C2C"/>
    <w:rsid w:val="007162A2"/>
    <w:rsid w:val="00746EB5"/>
    <w:rsid w:val="007834DC"/>
    <w:rsid w:val="0079639E"/>
    <w:rsid w:val="007C3D09"/>
    <w:rsid w:val="007D17C2"/>
    <w:rsid w:val="007F2531"/>
    <w:rsid w:val="0082593F"/>
    <w:rsid w:val="00887B95"/>
    <w:rsid w:val="00896F44"/>
    <w:rsid w:val="008A07CE"/>
    <w:rsid w:val="008A7838"/>
    <w:rsid w:val="008C60C9"/>
    <w:rsid w:val="008F1A24"/>
    <w:rsid w:val="00913CB2"/>
    <w:rsid w:val="0092443B"/>
    <w:rsid w:val="009820D7"/>
    <w:rsid w:val="00986881"/>
    <w:rsid w:val="00A02363"/>
    <w:rsid w:val="00A14820"/>
    <w:rsid w:val="00A365C0"/>
    <w:rsid w:val="00A47427"/>
    <w:rsid w:val="00A803B3"/>
    <w:rsid w:val="00AA0E76"/>
    <w:rsid w:val="00AA6BDA"/>
    <w:rsid w:val="00AB219C"/>
    <w:rsid w:val="00AC71A5"/>
    <w:rsid w:val="00AD1FBA"/>
    <w:rsid w:val="00AD6820"/>
    <w:rsid w:val="00AD72DB"/>
    <w:rsid w:val="00AF4A1C"/>
    <w:rsid w:val="00B24AC2"/>
    <w:rsid w:val="00B275FA"/>
    <w:rsid w:val="00B63AD9"/>
    <w:rsid w:val="00B709DA"/>
    <w:rsid w:val="00B938FA"/>
    <w:rsid w:val="00BC6213"/>
    <w:rsid w:val="00BC6964"/>
    <w:rsid w:val="00BF003A"/>
    <w:rsid w:val="00C203C5"/>
    <w:rsid w:val="00C665D2"/>
    <w:rsid w:val="00C72231"/>
    <w:rsid w:val="00C77781"/>
    <w:rsid w:val="00CC1F57"/>
    <w:rsid w:val="00CC43F0"/>
    <w:rsid w:val="00CE0876"/>
    <w:rsid w:val="00CF14B4"/>
    <w:rsid w:val="00CF6DE2"/>
    <w:rsid w:val="00D04C46"/>
    <w:rsid w:val="00D123E2"/>
    <w:rsid w:val="00D74689"/>
    <w:rsid w:val="00D81C49"/>
    <w:rsid w:val="00D83C42"/>
    <w:rsid w:val="00DA6C06"/>
    <w:rsid w:val="00DC444E"/>
    <w:rsid w:val="00DE0BB4"/>
    <w:rsid w:val="00DE23E8"/>
    <w:rsid w:val="00DE7066"/>
    <w:rsid w:val="00E11AF2"/>
    <w:rsid w:val="00E12F51"/>
    <w:rsid w:val="00E3110D"/>
    <w:rsid w:val="00E342B5"/>
    <w:rsid w:val="00E52262"/>
    <w:rsid w:val="00E6383D"/>
    <w:rsid w:val="00E63A9A"/>
    <w:rsid w:val="00E66B6D"/>
    <w:rsid w:val="00E82ABB"/>
    <w:rsid w:val="00EF71DD"/>
    <w:rsid w:val="00EF7A08"/>
    <w:rsid w:val="00F46F81"/>
    <w:rsid w:val="00F53F82"/>
    <w:rsid w:val="00F547FD"/>
    <w:rsid w:val="00F67909"/>
    <w:rsid w:val="00F754DD"/>
    <w:rsid w:val="00F81880"/>
    <w:rsid w:val="00FB2C8E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42C7-C3ED-401B-AD86-CEAB74BA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Wicik Waldemar</cp:lastModifiedBy>
  <cp:revision>2</cp:revision>
  <cp:lastPrinted>2014-11-03T11:17:00Z</cp:lastPrinted>
  <dcterms:created xsi:type="dcterms:W3CDTF">2014-11-03T13:15:00Z</dcterms:created>
  <dcterms:modified xsi:type="dcterms:W3CDTF">2014-11-03T13:15:00Z</dcterms:modified>
</cp:coreProperties>
</file>